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160" w:rsidRPr="007633EC" w:rsidRDefault="00A22160" w:rsidP="001F3C99">
      <w:pPr>
        <w:spacing w:after="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352EA4" w:rsidRPr="007633EC" w:rsidRDefault="00AD2417" w:rsidP="001F3C99">
      <w:pPr>
        <w:spacing w:after="0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7633E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CC5E56" w:rsidRPr="007633E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ายชื่อนักเรียน </w:t>
      </w:r>
      <w:r w:rsidR="00CC5E56" w:rsidRPr="007633E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C5E56" w:rsidRPr="007633E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CC5E56" w:rsidRPr="007633E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256</w:t>
      </w:r>
      <w:r w:rsidR="00667BBD" w:rsidRPr="007633E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667BBD" w:rsidRPr="007633EC" w:rsidRDefault="00CC5E5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7633E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ศูนย์พัฒนาเด็กเล็ก</w:t>
      </w:r>
      <w:r w:rsidR="00667BBD" w:rsidRPr="007633E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เขาขาว</w:t>
      </w:r>
    </w:p>
    <w:p w:rsidR="00352EA4" w:rsidRPr="007633EC" w:rsidRDefault="00CC5E5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7633E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(เข้ารับการศึกษา </w:t>
      </w:r>
      <w:r w:rsidR="00667BBD" w:rsidRPr="007633E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="00406CC7" w:rsidRPr="007633E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14/พฤษภาคม/2565</w:t>
      </w:r>
      <w:r w:rsidRPr="007633E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:rsidR="00CA1493" w:rsidRPr="007633EC" w:rsidRDefault="00CA149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</w:p>
    <w:tbl>
      <w:tblPr>
        <w:tblStyle w:val="1"/>
        <w:tblW w:w="14369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27"/>
        <w:gridCol w:w="1353"/>
        <w:gridCol w:w="2750"/>
        <w:gridCol w:w="2410"/>
        <w:gridCol w:w="1559"/>
        <w:gridCol w:w="1559"/>
        <w:gridCol w:w="2410"/>
        <w:gridCol w:w="1701"/>
      </w:tblGrid>
      <w:tr w:rsidR="001F3C99" w:rsidRPr="007633EC" w:rsidTr="001F3C99">
        <w:tc>
          <w:tcPr>
            <w:tcW w:w="627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53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2750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410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559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/ด/ป</w:t>
            </w:r>
          </w:p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เกิด)</w:t>
            </w:r>
          </w:p>
        </w:tc>
        <w:tc>
          <w:tcPr>
            <w:tcW w:w="1559" w:type="dxa"/>
          </w:tcPr>
          <w:p w:rsidR="001F3C99" w:rsidRPr="007633EC" w:rsidRDefault="001F3C99" w:rsidP="00832077">
            <w:pPr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ายุเมื่อวันที่ พ.ค. 2564</w:t>
            </w:r>
          </w:p>
        </w:tc>
        <w:tc>
          <w:tcPr>
            <w:tcW w:w="2410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701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</w:t>
            </w:r>
          </w:p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ิดา/มารดา</w:t>
            </w:r>
          </w:p>
        </w:tc>
      </w:tr>
      <w:tr w:rsidR="001F3C99" w:rsidRPr="007633EC" w:rsidTr="001F3C99">
        <w:tc>
          <w:tcPr>
            <w:tcW w:w="627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53" w:type="dxa"/>
          </w:tcPr>
          <w:p w:rsidR="001F3C99" w:rsidRPr="007633EC" w:rsidRDefault="001F3C99" w:rsidP="00A22160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01001</w:t>
            </w:r>
          </w:p>
        </w:tc>
        <w:tc>
          <w:tcPr>
            <w:tcW w:w="2750" w:type="dxa"/>
          </w:tcPr>
          <w:p w:rsidR="001F3C99" w:rsidRPr="007633EC" w:rsidRDefault="001F3C99" w:rsidP="00334D68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ด็กชายเตาฟิก </w:t>
            </w:r>
            <w:proofErr w:type="spellStart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ร็ม</w:t>
            </w:r>
            <w:proofErr w:type="spellEnd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มาะ</w:t>
            </w:r>
          </w:p>
        </w:tc>
        <w:tc>
          <w:tcPr>
            <w:tcW w:w="2410" w:type="dxa"/>
          </w:tcPr>
          <w:p w:rsidR="001F3C99" w:rsidRPr="007633EC" w:rsidRDefault="001F3C99" w:rsidP="00CA1493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29901821592</w:t>
            </w:r>
          </w:p>
        </w:tc>
        <w:tc>
          <w:tcPr>
            <w:tcW w:w="1559" w:type="dxa"/>
          </w:tcPr>
          <w:p w:rsidR="001F3C99" w:rsidRPr="007633EC" w:rsidRDefault="001F3C99" w:rsidP="00334D68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4/ม.ค./63</w:t>
            </w:r>
          </w:p>
        </w:tc>
        <w:tc>
          <w:tcPr>
            <w:tcW w:w="1559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1F3C99" w:rsidRPr="007633EC" w:rsidRDefault="001F3C99" w:rsidP="00334D68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1 ม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เขาขาว</w:t>
            </w:r>
          </w:p>
        </w:tc>
        <w:tc>
          <w:tcPr>
            <w:tcW w:w="1701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ด้วยกัน</w:t>
            </w:r>
          </w:p>
        </w:tc>
      </w:tr>
      <w:tr w:rsidR="001F3C99" w:rsidRPr="007633EC" w:rsidTr="001F3C99">
        <w:tc>
          <w:tcPr>
            <w:tcW w:w="627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53" w:type="dxa"/>
          </w:tcPr>
          <w:p w:rsidR="001F3C99" w:rsidRPr="007633EC" w:rsidRDefault="001F3C99" w:rsidP="00A22160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01002</w:t>
            </w:r>
          </w:p>
        </w:tc>
        <w:tc>
          <w:tcPr>
            <w:tcW w:w="2750" w:type="dxa"/>
          </w:tcPr>
          <w:p w:rsidR="001F3C99" w:rsidRPr="007633EC" w:rsidRDefault="001F3C99" w:rsidP="00497B1C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ชายธนกร ปิตุมานนท์</w:t>
            </w:r>
          </w:p>
        </w:tc>
        <w:tc>
          <w:tcPr>
            <w:tcW w:w="2410" w:type="dxa"/>
          </w:tcPr>
          <w:p w:rsidR="001F3C99" w:rsidRPr="007633EC" w:rsidRDefault="001F3C99" w:rsidP="00CA1493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10501287761</w:t>
            </w:r>
          </w:p>
        </w:tc>
        <w:tc>
          <w:tcPr>
            <w:tcW w:w="1559" w:type="dxa"/>
          </w:tcPr>
          <w:p w:rsidR="001F3C99" w:rsidRPr="007633EC" w:rsidRDefault="001F3C99" w:rsidP="00334D68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/เม.ย./63</w:t>
            </w:r>
          </w:p>
        </w:tc>
        <w:tc>
          <w:tcPr>
            <w:tcW w:w="1559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1F3C99" w:rsidRPr="007633EC" w:rsidRDefault="001F3C99" w:rsidP="00334D68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99 ม.6 ต.เขาขาว </w:t>
            </w:r>
          </w:p>
        </w:tc>
        <w:tc>
          <w:tcPr>
            <w:tcW w:w="1701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ด้วยกัน</w:t>
            </w:r>
          </w:p>
        </w:tc>
      </w:tr>
      <w:tr w:rsidR="001F3C99" w:rsidRPr="007633EC" w:rsidTr="001F3C99">
        <w:tc>
          <w:tcPr>
            <w:tcW w:w="627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53" w:type="dxa"/>
          </w:tcPr>
          <w:p w:rsidR="001F3C99" w:rsidRPr="007633EC" w:rsidRDefault="001F3C99" w:rsidP="00A22160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01003</w:t>
            </w:r>
          </w:p>
        </w:tc>
        <w:tc>
          <w:tcPr>
            <w:tcW w:w="2750" w:type="dxa"/>
          </w:tcPr>
          <w:p w:rsidR="001F3C99" w:rsidRPr="007633EC" w:rsidRDefault="001F3C99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</w:t>
            </w:r>
            <w:proofErr w:type="spellStart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ายมูฮำ</w:t>
            </w:r>
            <w:proofErr w:type="spellEnd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ัด มณีรัตน์</w:t>
            </w:r>
          </w:p>
        </w:tc>
        <w:tc>
          <w:tcPr>
            <w:tcW w:w="2410" w:type="dxa"/>
          </w:tcPr>
          <w:p w:rsidR="001F3C99" w:rsidRPr="007633EC" w:rsidRDefault="001F3C99" w:rsidP="00CA1493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19900868129</w:t>
            </w:r>
          </w:p>
        </w:tc>
        <w:tc>
          <w:tcPr>
            <w:tcW w:w="1559" w:type="dxa"/>
          </w:tcPr>
          <w:p w:rsidR="001F3C99" w:rsidRPr="007633EC" w:rsidRDefault="001F3C99" w:rsidP="00334D68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2/มี.ค./63</w:t>
            </w:r>
          </w:p>
        </w:tc>
        <w:tc>
          <w:tcPr>
            <w:tcW w:w="1559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1F3C99" w:rsidRPr="007633EC" w:rsidRDefault="001F3C99" w:rsidP="00891D4C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8 ม.14 ต.ละงู อ.ละงู</w:t>
            </w:r>
          </w:p>
        </w:tc>
        <w:tc>
          <w:tcPr>
            <w:tcW w:w="1701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ด้วยกัน</w:t>
            </w:r>
          </w:p>
        </w:tc>
      </w:tr>
      <w:tr w:rsidR="001F3C99" w:rsidRPr="007633EC" w:rsidTr="001F3C99">
        <w:tc>
          <w:tcPr>
            <w:tcW w:w="627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53" w:type="dxa"/>
          </w:tcPr>
          <w:p w:rsidR="001F3C99" w:rsidRPr="007633EC" w:rsidRDefault="001F3C99" w:rsidP="00A22160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01004</w:t>
            </w:r>
          </w:p>
        </w:tc>
        <w:tc>
          <w:tcPr>
            <w:tcW w:w="2750" w:type="dxa"/>
          </w:tcPr>
          <w:p w:rsidR="001F3C99" w:rsidRPr="007633EC" w:rsidRDefault="001F3C99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ชายทินกร มั่นคง</w:t>
            </w:r>
          </w:p>
        </w:tc>
        <w:tc>
          <w:tcPr>
            <w:tcW w:w="2410" w:type="dxa"/>
          </w:tcPr>
          <w:p w:rsidR="001F3C99" w:rsidRPr="007633EC" w:rsidRDefault="001F3C99" w:rsidP="00CA1493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01501669653</w:t>
            </w:r>
          </w:p>
        </w:tc>
        <w:tc>
          <w:tcPr>
            <w:tcW w:w="1559" w:type="dxa"/>
          </w:tcPr>
          <w:p w:rsidR="001F3C99" w:rsidRPr="007633EC" w:rsidRDefault="001F3C99" w:rsidP="00B55832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/ม.ค./63</w:t>
            </w:r>
          </w:p>
        </w:tc>
        <w:tc>
          <w:tcPr>
            <w:tcW w:w="1559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1F3C99" w:rsidRPr="007633EC" w:rsidRDefault="001F3C99" w:rsidP="006B438F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4 ม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เขาขาว</w:t>
            </w:r>
          </w:p>
        </w:tc>
        <w:tc>
          <w:tcPr>
            <w:tcW w:w="1701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ด้วยกัน</w:t>
            </w:r>
          </w:p>
        </w:tc>
      </w:tr>
      <w:tr w:rsidR="001F3C99" w:rsidRPr="007633EC" w:rsidTr="001F3C99">
        <w:tc>
          <w:tcPr>
            <w:tcW w:w="627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53" w:type="dxa"/>
          </w:tcPr>
          <w:p w:rsidR="001F3C99" w:rsidRPr="007633EC" w:rsidRDefault="001F3C99" w:rsidP="00A22160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01005</w:t>
            </w:r>
          </w:p>
        </w:tc>
        <w:tc>
          <w:tcPr>
            <w:tcW w:w="2750" w:type="dxa"/>
          </w:tcPr>
          <w:p w:rsidR="001F3C99" w:rsidRPr="007633EC" w:rsidRDefault="001F3C99" w:rsidP="00A16931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</w:t>
            </w:r>
            <w:proofErr w:type="spellStart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ายอะ</w:t>
            </w:r>
            <w:proofErr w:type="spellEnd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ะวี คลังข้อง</w:t>
            </w:r>
          </w:p>
        </w:tc>
        <w:tc>
          <w:tcPr>
            <w:tcW w:w="2410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19900865286</w:t>
            </w:r>
          </w:p>
        </w:tc>
        <w:tc>
          <w:tcPr>
            <w:tcW w:w="1559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4/ม.ค./63</w:t>
            </w:r>
          </w:p>
        </w:tc>
        <w:tc>
          <w:tcPr>
            <w:tcW w:w="1559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1F3C99" w:rsidRPr="007633EC" w:rsidRDefault="001F3C99" w:rsidP="00A16931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1 ม.3 ต.เขาขาว</w:t>
            </w:r>
          </w:p>
        </w:tc>
        <w:tc>
          <w:tcPr>
            <w:tcW w:w="1701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ด้วยกัน</w:t>
            </w:r>
          </w:p>
        </w:tc>
      </w:tr>
      <w:tr w:rsidR="001F3C99" w:rsidRPr="007633EC" w:rsidTr="001F3C99">
        <w:tc>
          <w:tcPr>
            <w:tcW w:w="627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53" w:type="dxa"/>
          </w:tcPr>
          <w:p w:rsidR="001F3C99" w:rsidRPr="007633EC" w:rsidRDefault="001F3C99" w:rsidP="00A22160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01006</w:t>
            </w:r>
          </w:p>
        </w:tc>
        <w:tc>
          <w:tcPr>
            <w:tcW w:w="2750" w:type="dxa"/>
          </w:tcPr>
          <w:p w:rsidR="001F3C99" w:rsidRPr="007633EC" w:rsidRDefault="001F3C99" w:rsidP="003034A6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ชายภูวฤทธิ์ นาคพันธ์</w:t>
            </w:r>
          </w:p>
        </w:tc>
        <w:tc>
          <w:tcPr>
            <w:tcW w:w="2410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10501287973</w:t>
            </w:r>
          </w:p>
        </w:tc>
        <w:tc>
          <w:tcPr>
            <w:tcW w:w="1559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1/พ.ค./63</w:t>
            </w:r>
          </w:p>
        </w:tc>
        <w:tc>
          <w:tcPr>
            <w:tcW w:w="1559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1F3C99" w:rsidRPr="007633EC" w:rsidRDefault="001F3C99" w:rsidP="00E61356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1 ม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เขาขาว</w:t>
            </w:r>
          </w:p>
        </w:tc>
        <w:tc>
          <w:tcPr>
            <w:tcW w:w="1701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ด้วยกัน</w:t>
            </w:r>
          </w:p>
        </w:tc>
      </w:tr>
      <w:tr w:rsidR="001F3C99" w:rsidRPr="007633EC" w:rsidTr="001F3C99">
        <w:tc>
          <w:tcPr>
            <w:tcW w:w="627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353" w:type="dxa"/>
          </w:tcPr>
          <w:p w:rsidR="001F3C99" w:rsidRPr="007633EC" w:rsidRDefault="001F3C99" w:rsidP="00A22160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01007</w:t>
            </w:r>
          </w:p>
        </w:tc>
        <w:tc>
          <w:tcPr>
            <w:tcW w:w="2750" w:type="dxa"/>
          </w:tcPr>
          <w:p w:rsidR="001F3C99" w:rsidRPr="007633EC" w:rsidRDefault="001F3C99" w:rsidP="00E61356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</w:t>
            </w:r>
            <w:proofErr w:type="spellStart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ายศ</w:t>
            </w:r>
            <w:proofErr w:type="spellEnd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ยุ บุหลัน </w:t>
            </w:r>
          </w:p>
        </w:tc>
        <w:tc>
          <w:tcPr>
            <w:tcW w:w="2410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09804655390</w:t>
            </w:r>
          </w:p>
        </w:tc>
        <w:tc>
          <w:tcPr>
            <w:tcW w:w="1559" w:type="dxa"/>
          </w:tcPr>
          <w:p w:rsidR="001F3C99" w:rsidRPr="007633EC" w:rsidRDefault="001F3C99" w:rsidP="00FF78A7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1/ม.ค./63</w:t>
            </w:r>
          </w:p>
        </w:tc>
        <w:tc>
          <w:tcPr>
            <w:tcW w:w="1559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F3C99" w:rsidRPr="007633EC" w:rsidRDefault="001F3C99" w:rsidP="00E61356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1 ถ.ราษฎร์อุทิศ ต.หาดใหญ่</w:t>
            </w:r>
          </w:p>
        </w:tc>
        <w:tc>
          <w:tcPr>
            <w:tcW w:w="1701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ด้วยกัน</w:t>
            </w:r>
          </w:p>
        </w:tc>
      </w:tr>
      <w:tr w:rsidR="001F3C99" w:rsidRPr="007633EC" w:rsidTr="001F3C99">
        <w:tc>
          <w:tcPr>
            <w:tcW w:w="627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353" w:type="dxa"/>
          </w:tcPr>
          <w:p w:rsidR="001F3C99" w:rsidRPr="007633EC" w:rsidRDefault="001F3C99" w:rsidP="00A22160">
            <w:pPr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6501008</w:t>
            </w:r>
          </w:p>
        </w:tc>
        <w:tc>
          <w:tcPr>
            <w:tcW w:w="2750" w:type="dxa"/>
          </w:tcPr>
          <w:p w:rsidR="001F3C99" w:rsidRPr="007633EC" w:rsidRDefault="001F3C99" w:rsidP="00DC32CB">
            <w:pPr>
              <w:ind w:left="0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ด็กชายจักริ</w:t>
            </w:r>
            <w:proofErr w:type="spellStart"/>
            <w:r w:rsidRPr="007633E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ทร์</w:t>
            </w:r>
            <w:proofErr w:type="spellEnd"/>
            <w:r w:rsidRPr="007633E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ปอทอง</w:t>
            </w:r>
          </w:p>
        </w:tc>
        <w:tc>
          <w:tcPr>
            <w:tcW w:w="2410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910501287329</w:t>
            </w:r>
          </w:p>
        </w:tc>
        <w:tc>
          <w:tcPr>
            <w:tcW w:w="1559" w:type="dxa"/>
          </w:tcPr>
          <w:p w:rsidR="001F3C99" w:rsidRPr="007633EC" w:rsidRDefault="001F3C99" w:rsidP="00FF78A7">
            <w:pPr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2/ก.พ./63</w:t>
            </w:r>
          </w:p>
        </w:tc>
        <w:tc>
          <w:tcPr>
            <w:tcW w:w="1559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ออก)</w:t>
            </w:r>
          </w:p>
        </w:tc>
        <w:tc>
          <w:tcPr>
            <w:tcW w:w="2410" w:type="dxa"/>
          </w:tcPr>
          <w:p w:rsidR="001F3C99" w:rsidRPr="007633EC" w:rsidRDefault="001F3C99" w:rsidP="00DC32CB">
            <w:pPr>
              <w:ind w:left="0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16 ม.4 ต.เขาขาว</w:t>
            </w:r>
          </w:p>
        </w:tc>
        <w:tc>
          <w:tcPr>
            <w:tcW w:w="1701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ยู่ด้วยกัน</w:t>
            </w:r>
          </w:p>
        </w:tc>
      </w:tr>
      <w:tr w:rsidR="001F3C99" w:rsidRPr="007633EC" w:rsidTr="001F3C99">
        <w:tc>
          <w:tcPr>
            <w:tcW w:w="627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353" w:type="dxa"/>
          </w:tcPr>
          <w:p w:rsidR="001F3C99" w:rsidRPr="007633EC" w:rsidRDefault="001F3C99" w:rsidP="00A22160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01009</w:t>
            </w:r>
          </w:p>
        </w:tc>
        <w:tc>
          <w:tcPr>
            <w:tcW w:w="2750" w:type="dxa"/>
          </w:tcPr>
          <w:p w:rsidR="001F3C99" w:rsidRPr="007633EC" w:rsidRDefault="001F3C99" w:rsidP="00CE6ED7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ชายอุ</w:t>
            </w:r>
            <w:proofErr w:type="spellStart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ษมาร</w:t>
            </w:r>
            <w:proofErr w:type="spellEnd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งทอง</w:t>
            </w:r>
          </w:p>
        </w:tc>
        <w:tc>
          <w:tcPr>
            <w:tcW w:w="2410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29901822629</w:t>
            </w:r>
          </w:p>
        </w:tc>
        <w:tc>
          <w:tcPr>
            <w:tcW w:w="1559" w:type="dxa"/>
          </w:tcPr>
          <w:p w:rsidR="001F3C99" w:rsidRPr="007633EC" w:rsidRDefault="001F3C99" w:rsidP="00FF78A7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/ม.ค./63</w:t>
            </w:r>
          </w:p>
        </w:tc>
        <w:tc>
          <w:tcPr>
            <w:tcW w:w="1559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F3C99" w:rsidRPr="007633EC" w:rsidRDefault="001F3C99" w:rsidP="00CE6ED7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3 ม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6 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เขาขาว</w:t>
            </w:r>
          </w:p>
        </w:tc>
        <w:tc>
          <w:tcPr>
            <w:tcW w:w="1701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ด้วยกัน</w:t>
            </w:r>
          </w:p>
        </w:tc>
      </w:tr>
      <w:tr w:rsidR="001F3C99" w:rsidRPr="007633EC" w:rsidTr="001F3C99">
        <w:tc>
          <w:tcPr>
            <w:tcW w:w="627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353" w:type="dxa"/>
          </w:tcPr>
          <w:p w:rsidR="001F3C99" w:rsidRPr="007633EC" w:rsidRDefault="001F3C99" w:rsidP="00A22160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01010</w:t>
            </w:r>
          </w:p>
        </w:tc>
        <w:tc>
          <w:tcPr>
            <w:tcW w:w="2750" w:type="dxa"/>
          </w:tcPr>
          <w:p w:rsidR="001F3C99" w:rsidRPr="007633EC" w:rsidRDefault="001F3C99" w:rsidP="00CE6ED7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ชายอนุชา ปาลาหา</w:t>
            </w:r>
          </w:p>
        </w:tc>
        <w:tc>
          <w:tcPr>
            <w:tcW w:w="2410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10501287671</w:t>
            </w:r>
          </w:p>
        </w:tc>
        <w:tc>
          <w:tcPr>
            <w:tcW w:w="1559" w:type="dxa"/>
          </w:tcPr>
          <w:p w:rsidR="001F3C99" w:rsidRPr="007633EC" w:rsidRDefault="001F3C99" w:rsidP="00FF78A7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7/มี.ค./63</w:t>
            </w:r>
          </w:p>
        </w:tc>
        <w:tc>
          <w:tcPr>
            <w:tcW w:w="1559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F3C99" w:rsidRPr="007633EC" w:rsidRDefault="001F3C99" w:rsidP="00CE6ED7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97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3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าขาว</w:t>
            </w:r>
          </w:p>
        </w:tc>
        <w:tc>
          <w:tcPr>
            <w:tcW w:w="1701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ด้วยกัน</w:t>
            </w:r>
          </w:p>
        </w:tc>
      </w:tr>
      <w:tr w:rsidR="001F3C99" w:rsidRPr="007633EC" w:rsidTr="001F3C99">
        <w:trPr>
          <w:trHeight w:val="260"/>
        </w:trPr>
        <w:tc>
          <w:tcPr>
            <w:tcW w:w="627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353" w:type="dxa"/>
          </w:tcPr>
          <w:p w:rsidR="001F3C99" w:rsidRPr="007633EC" w:rsidRDefault="001F3C99" w:rsidP="00A22160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01011</w:t>
            </w:r>
          </w:p>
        </w:tc>
        <w:tc>
          <w:tcPr>
            <w:tcW w:w="2750" w:type="dxa"/>
          </w:tcPr>
          <w:p w:rsidR="001F3C99" w:rsidRPr="007633EC" w:rsidRDefault="001F3C99" w:rsidP="00606F8F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</w:t>
            </w:r>
            <w:proofErr w:type="spellStart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ายธา</w:t>
            </w:r>
            <w:proofErr w:type="spellEnd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ิ</w:t>
            </w:r>
            <w:proofErr w:type="spellStart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ยังสู</w:t>
            </w:r>
          </w:p>
        </w:tc>
        <w:tc>
          <w:tcPr>
            <w:tcW w:w="2410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19900865812</w:t>
            </w:r>
          </w:p>
        </w:tc>
        <w:tc>
          <w:tcPr>
            <w:tcW w:w="1559" w:type="dxa"/>
          </w:tcPr>
          <w:p w:rsidR="001F3C99" w:rsidRPr="007633EC" w:rsidRDefault="001F3C99" w:rsidP="00606F8F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1/ก.พ./63</w:t>
            </w:r>
          </w:p>
        </w:tc>
        <w:tc>
          <w:tcPr>
            <w:tcW w:w="1559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F3C99" w:rsidRPr="007633EC" w:rsidRDefault="001F3C99" w:rsidP="00606F8F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4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4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าขาว</w:t>
            </w:r>
          </w:p>
        </w:tc>
        <w:tc>
          <w:tcPr>
            <w:tcW w:w="1701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ด้วยกัน</w:t>
            </w:r>
          </w:p>
        </w:tc>
      </w:tr>
      <w:tr w:rsidR="001F3C99" w:rsidRPr="007633EC" w:rsidTr="001F3C99">
        <w:tc>
          <w:tcPr>
            <w:tcW w:w="627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353" w:type="dxa"/>
          </w:tcPr>
          <w:p w:rsidR="001F3C99" w:rsidRPr="007633EC" w:rsidRDefault="001F3C99" w:rsidP="00A22160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01012</w:t>
            </w:r>
          </w:p>
        </w:tc>
        <w:tc>
          <w:tcPr>
            <w:tcW w:w="2750" w:type="dxa"/>
          </w:tcPr>
          <w:p w:rsidR="001F3C99" w:rsidRPr="007633EC" w:rsidRDefault="001F3C99" w:rsidP="00A00039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</w:t>
            </w:r>
            <w:proofErr w:type="spellStart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ญิงอัตมิน</w:t>
            </w:r>
            <w:proofErr w:type="spellEnd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คยิหวา</w:t>
            </w:r>
          </w:p>
        </w:tc>
        <w:tc>
          <w:tcPr>
            <w:tcW w:w="2410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19900870298</w:t>
            </w:r>
          </w:p>
        </w:tc>
        <w:tc>
          <w:tcPr>
            <w:tcW w:w="1559" w:type="dxa"/>
          </w:tcPr>
          <w:p w:rsidR="001F3C99" w:rsidRPr="007633EC" w:rsidRDefault="001F3C99" w:rsidP="00FF78A7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/เม.ย./63</w:t>
            </w:r>
          </w:p>
        </w:tc>
        <w:tc>
          <w:tcPr>
            <w:tcW w:w="1559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F3C99" w:rsidRPr="007633EC" w:rsidRDefault="001F3C99" w:rsidP="00A00039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86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3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าขาว</w:t>
            </w:r>
          </w:p>
        </w:tc>
        <w:tc>
          <w:tcPr>
            <w:tcW w:w="1701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ด้วยกัน</w:t>
            </w:r>
          </w:p>
        </w:tc>
      </w:tr>
      <w:tr w:rsidR="001F3C99" w:rsidRPr="007633EC" w:rsidTr="001F3C99">
        <w:tc>
          <w:tcPr>
            <w:tcW w:w="627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353" w:type="dxa"/>
          </w:tcPr>
          <w:p w:rsidR="001F3C99" w:rsidRPr="007633EC" w:rsidRDefault="001F3C99" w:rsidP="00A22160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01013</w:t>
            </w:r>
          </w:p>
        </w:tc>
        <w:tc>
          <w:tcPr>
            <w:tcW w:w="2750" w:type="dxa"/>
          </w:tcPr>
          <w:p w:rsidR="001F3C99" w:rsidRPr="007633EC" w:rsidRDefault="001F3C99" w:rsidP="006D7D97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ปาลิดา หมีดนุ</w:t>
            </w:r>
          </w:p>
        </w:tc>
        <w:tc>
          <w:tcPr>
            <w:tcW w:w="2410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19900864344</w:t>
            </w:r>
          </w:p>
        </w:tc>
        <w:tc>
          <w:tcPr>
            <w:tcW w:w="1559" w:type="dxa"/>
          </w:tcPr>
          <w:p w:rsidR="001F3C99" w:rsidRPr="007633EC" w:rsidRDefault="001F3C99" w:rsidP="00FF78A7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9/ม.ค./63</w:t>
            </w:r>
          </w:p>
        </w:tc>
        <w:tc>
          <w:tcPr>
            <w:tcW w:w="1559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F3C99" w:rsidRPr="007633EC" w:rsidRDefault="001F3C99" w:rsidP="00334D68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9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6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าขาว</w:t>
            </w:r>
          </w:p>
        </w:tc>
        <w:tc>
          <w:tcPr>
            <w:tcW w:w="1701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ด้วยกัน</w:t>
            </w:r>
          </w:p>
        </w:tc>
      </w:tr>
      <w:tr w:rsidR="001F3C99" w:rsidRPr="007633EC" w:rsidTr="001F3C99">
        <w:tc>
          <w:tcPr>
            <w:tcW w:w="627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353" w:type="dxa"/>
          </w:tcPr>
          <w:p w:rsidR="001F3C99" w:rsidRPr="007633EC" w:rsidRDefault="001F3C99" w:rsidP="00A22160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01014</w:t>
            </w:r>
          </w:p>
        </w:tc>
        <w:tc>
          <w:tcPr>
            <w:tcW w:w="2750" w:type="dxa"/>
          </w:tcPr>
          <w:p w:rsidR="001F3C99" w:rsidRPr="007633EC" w:rsidRDefault="001F3C99" w:rsidP="004D3E28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</w:t>
            </w:r>
            <w:proofErr w:type="spellStart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ญิงญุรญานี</w:t>
            </w:r>
            <w:proofErr w:type="spellEnd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งห้วย</w:t>
            </w:r>
          </w:p>
        </w:tc>
        <w:tc>
          <w:tcPr>
            <w:tcW w:w="2410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10501287299</w:t>
            </w:r>
          </w:p>
        </w:tc>
        <w:tc>
          <w:tcPr>
            <w:tcW w:w="1559" w:type="dxa"/>
          </w:tcPr>
          <w:p w:rsidR="001F3C99" w:rsidRPr="007633EC" w:rsidRDefault="001F3C99" w:rsidP="00FF78A7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8/ม.ค./63</w:t>
            </w:r>
          </w:p>
        </w:tc>
        <w:tc>
          <w:tcPr>
            <w:tcW w:w="1559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F3C99" w:rsidRPr="007633EC" w:rsidRDefault="001F3C99" w:rsidP="004D3E28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4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7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าขาว</w:t>
            </w:r>
          </w:p>
        </w:tc>
        <w:tc>
          <w:tcPr>
            <w:tcW w:w="1701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ย่าร้าง</w:t>
            </w:r>
          </w:p>
        </w:tc>
      </w:tr>
      <w:tr w:rsidR="001F3C99" w:rsidRPr="007633EC" w:rsidTr="001F3C99">
        <w:tc>
          <w:tcPr>
            <w:tcW w:w="627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353" w:type="dxa"/>
          </w:tcPr>
          <w:p w:rsidR="001F3C99" w:rsidRPr="007633EC" w:rsidRDefault="001F3C99" w:rsidP="00A22160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01015</w:t>
            </w:r>
          </w:p>
        </w:tc>
        <w:tc>
          <w:tcPr>
            <w:tcW w:w="2750" w:type="dxa"/>
          </w:tcPr>
          <w:p w:rsidR="001F3C99" w:rsidRPr="007633EC" w:rsidRDefault="001F3C99" w:rsidP="001537D2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หญิง</w:t>
            </w:r>
            <w:proofErr w:type="spellStart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ฟิล</w:t>
            </w:r>
            <w:proofErr w:type="spellEnd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า ขาว</w:t>
            </w:r>
            <w:proofErr w:type="spellStart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ชาะ</w:t>
            </w:r>
            <w:proofErr w:type="spellEnd"/>
          </w:p>
        </w:tc>
        <w:tc>
          <w:tcPr>
            <w:tcW w:w="2410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10501287663</w:t>
            </w:r>
          </w:p>
        </w:tc>
        <w:tc>
          <w:tcPr>
            <w:tcW w:w="1559" w:type="dxa"/>
          </w:tcPr>
          <w:p w:rsidR="001F3C99" w:rsidRPr="007633EC" w:rsidRDefault="001F3C99" w:rsidP="00FF78A7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8/มี.ค./63</w:t>
            </w:r>
          </w:p>
        </w:tc>
        <w:tc>
          <w:tcPr>
            <w:tcW w:w="1559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F3C99" w:rsidRPr="007633EC" w:rsidRDefault="001F3C99" w:rsidP="001537D2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78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6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าขาว</w:t>
            </w:r>
          </w:p>
        </w:tc>
        <w:tc>
          <w:tcPr>
            <w:tcW w:w="1701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ด้วยกัน</w:t>
            </w:r>
          </w:p>
        </w:tc>
      </w:tr>
      <w:tr w:rsidR="001F3C99" w:rsidRPr="007633EC" w:rsidTr="001F3C99">
        <w:tc>
          <w:tcPr>
            <w:tcW w:w="627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353" w:type="dxa"/>
          </w:tcPr>
          <w:p w:rsidR="001F3C99" w:rsidRPr="007633EC" w:rsidRDefault="001F3C99" w:rsidP="00A22160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01016</w:t>
            </w:r>
          </w:p>
        </w:tc>
        <w:tc>
          <w:tcPr>
            <w:tcW w:w="2750" w:type="dxa"/>
          </w:tcPr>
          <w:p w:rsidR="001F3C99" w:rsidRPr="007633EC" w:rsidRDefault="001F3C99" w:rsidP="00E44785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</w:t>
            </w:r>
            <w:proofErr w:type="spellStart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ญิงตัสนีม</w:t>
            </w:r>
            <w:proofErr w:type="spellEnd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ิลอับดุล</w:t>
            </w:r>
            <w:proofErr w:type="spellStart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าห์</w:t>
            </w:r>
            <w:proofErr w:type="spellEnd"/>
          </w:p>
        </w:tc>
        <w:tc>
          <w:tcPr>
            <w:tcW w:w="2410" w:type="dxa"/>
          </w:tcPr>
          <w:p w:rsidR="001F3C99" w:rsidRPr="007633EC" w:rsidRDefault="001F3C99" w:rsidP="00CA1493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19900867297</w:t>
            </w:r>
          </w:p>
        </w:tc>
        <w:tc>
          <w:tcPr>
            <w:tcW w:w="1559" w:type="dxa"/>
          </w:tcPr>
          <w:p w:rsidR="001F3C99" w:rsidRPr="007633EC" w:rsidRDefault="001F3C99" w:rsidP="00FF78A7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/ก.พ./63</w:t>
            </w:r>
          </w:p>
        </w:tc>
        <w:tc>
          <w:tcPr>
            <w:tcW w:w="1559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1F3C99" w:rsidRPr="007633EC" w:rsidRDefault="001F3C99" w:rsidP="0096268B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87 ม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3 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เขาขาว</w:t>
            </w:r>
          </w:p>
        </w:tc>
        <w:tc>
          <w:tcPr>
            <w:tcW w:w="1701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ด้วยกัน</w:t>
            </w:r>
          </w:p>
        </w:tc>
      </w:tr>
      <w:tr w:rsidR="001F3C99" w:rsidRPr="007633EC" w:rsidTr="001F3C99">
        <w:tc>
          <w:tcPr>
            <w:tcW w:w="627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1353" w:type="dxa"/>
          </w:tcPr>
          <w:p w:rsidR="001F3C99" w:rsidRPr="007633EC" w:rsidRDefault="001F3C99" w:rsidP="00A22160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01017</w:t>
            </w:r>
          </w:p>
        </w:tc>
        <w:tc>
          <w:tcPr>
            <w:tcW w:w="2750" w:type="dxa"/>
          </w:tcPr>
          <w:p w:rsidR="001F3C99" w:rsidRPr="007633EC" w:rsidRDefault="001F3C99" w:rsidP="00E44785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หญิงนิชาภา ราโอบ</w:t>
            </w:r>
          </w:p>
        </w:tc>
        <w:tc>
          <w:tcPr>
            <w:tcW w:w="2410" w:type="dxa"/>
          </w:tcPr>
          <w:p w:rsidR="001F3C99" w:rsidRPr="007633EC" w:rsidRDefault="001F3C99" w:rsidP="00CA1493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19900872908</w:t>
            </w:r>
          </w:p>
        </w:tc>
        <w:tc>
          <w:tcPr>
            <w:tcW w:w="1559" w:type="dxa"/>
          </w:tcPr>
          <w:p w:rsidR="001F3C99" w:rsidRPr="007633EC" w:rsidRDefault="001F3C99" w:rsidP="00FF78A7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3/พ.ค./63</w:t>
            </w:r>
          </w:p>
        </w:tc>
        <w:tc>
          <w:tcPr>
            <w:tcW w:w="1559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1F3C99" w:rsidRPr="007633EC" w:rsidRDefault="001F3C99" w:rsidP="00E44785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0 ม.4 ต.เขาขาว </w:t>
            </w:r>
          </w:p>
        </w:tc>
        <w:tc>
          <w:tcPr>
            <w:tcW w:w="1701" w:type="dxa"/>
          </w:tcPr>
          <w:p w:rsidR="001F3C99" w:rsidRPr="007633EC" w:rsidRDefault="001F3C99" w:rsidP="00BA16DE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ด้วยกัน</w:t>
            </w:r>
          </w:p>
        </w:tc>
      </w:tr>
      <w:tr w:rsidR="001F3C99" w:rsidRPr="007633EC" w:rsidTr="001F3C99">
        <w:trPr>
          <w:trHeight w:val="270"/>
        </w:trPr>
        <w:tc>
          <w:tcPr>
            <w:tcW w:w="627" w:type="dxa"/>
          </w:tcPr>
          <w:p w:rsidR="001F3C99" w:rsidRPr="007633EC" w:rsidRDefault="001F3C9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1353" w:type="dxa"/>
          </w:tcPr>
          <w:p w:rsidR="001F3C99" w:rsidRPr="007633EC" w:rsidRDefault="001F3C99" w:rsidP="00E96BA4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01018</w:t>
            </w:r>
          </w:p>
        </w:tc>
        <w:tc>
          <w:tcPr>
            <w:tcW w:w="2750" w:type="dxa"/>
          </w:tcPr>
          <w:p w:rsidR="001F3C99" w:rsidRPr="007633EC" w:rsidRDefault="001F3C99" w:rsidP="00606F8F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หญิงเอมี</w:t>
            </w:r>
            <w:proofErr w:type="spellStart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ิณ</w:t>
            </w:r>
            <w:proofErr w:type="spellEnd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านิง</w:t>
            </w:r>
          </w:p>
        </w:tc>
        <w:tc>
          <w:tcPr>
            <w:tcW w:w="2410" w:type="dxa"/>
          </w:tcPr>
          <w:p w:rsidR="001F3C99" w:rsidRPr="007633EC" w:rsidRDefault="001F3C99" w:rsidP="00FF78A7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19900870212</w:t>
            </w:r>
          </w:p>
        </w:tc>
        <w:tc>
          <w:tcPr>
            <w:tcW w:w="1559" w:type="dxa"/>
          </w:tcPr>
          <w:p w:rsidR="001F3C99" w:rsidRPr="007633EC" w:rsidRDefault="001F3C99" w:rsidP="00FF78A7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7/มี.ค./63</w:t>
            </w:r>
          </w:p>
        </w:tc>
        <w:tc>
          <w:tcPr>
            <w:tcW w:w="1559" w:type="dxa"/>
          </w:tcPr>
          <w:p w:rsidR="001F3C99" w:rsidRPr="007633EC" w:rsidRDefault="001F3C99" w:rsidP="00FF78A7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1F3C99" w:rsidRPr="007633EC" w:rsidRDefault="001F3C99" w:rsidP="00606F8F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6 ม.3 ต.เขาขาว</w:t>
            </w:r>
          </w:p>
        </w:tc>
        <w:tc>
          <w:tcPr>
            <w:tcW w:w="1701" w:type="dxa"/>
          </w:tcPr>
          <w:p w:rsidR="001F3C99" w:rsidRPr="007633EC" w:rsidRDefault="001F3C99" w:rsidP="00FF78A7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ย่าร้าง</w:t>
            </w:r>
          </w:p>
        </w:tc>
      </w:tr>
      <w:tr w:rsidR="001F3C99" w:rsidRPr="007633EC" w:rsidTr="001F3C99">
        <w:tc>
          <w:tcPr>
            <w:tcW w:w="627" w:type="dxa"/>
          </w:tcPr>
          <w:p w:rsidR="001F3C99" w:rsidRPr="007633EC" w:rsidRDefault="001F3C99" w:rsidP="003E19A9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19</w:t>
            </w:r>
          </w:p>
        </w:tc>
        <w:tc>
          <w:tcPr>
            <w:tcW w:w="1353" w:type="dxa"/>
          </w:tcPr>
          <w:p w:rsidR="001F3C99" w:rsidRPr="007633EC" w:rsidRDefault="001F3C99" w:rsidP="00E96BA4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01019</w:t>
            </w:r>
          </w:p>
        </w:tc>
        <w:tc>
          <w:tcPr>
            <w:tcW w:w="2750" w:type="dxa"/>
          </w:tcPr>
          <w:p w:rsidR="001F3C99" w:rsidRPr="007633EC" w:rsidRDefault="001F3C99" w:rsidP="00FF78A7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</w:t>
            </w:r>
            <w:proofErr w:type="spellStart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ญิงนูรฟาเซีย</w:t>
            </w:r>
            <w:proofErr w:type="spellEnd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า</w:t>
            </w:r>
            <w:proofErr w:type="spellStart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ร์</w:t>
            </w:r>
            <w:proofErr w:type="spellEnd"/>
          </w:p>
        </w:tc>
        <w:tc>
          <w:tcPr>
            <w:tcW w:w="2410" w:type="dxa"/>
          </w:tcPr>
          <w:p w:rsidR="001F3C99" w:rsidRPr="007633EC" w:rsidRDefault="001F3C99" w:rsidP="00FF78A7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19900869265</w:t>
            </w:r>
          </w:p>
        </w:tc>
        <w:tc>
          <w:tcPr>
            <w:tcW w:w="1559" w:type="dxa"/>
          </w:tcPr>
          <w:p w:rsidR="001F3C99" w:rsidRPr="007633EC" w:rsidRDefault="001F3C99" w:rsidP="00FF78A7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/มี.ค./63</w:t>
            </w:r>
          </w:p>
        </w:tc>
        <w:tc>
          <w:tcPr>
            <w:tcW w:w="1559" w:type="dxa"/>
          </w:tcPr>
          <w:p w:rsidR="001F3C99" w:rsidRPr="007633EC" w:rsidRDefault="001F3C99" w:rsidP="00FF78A7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F3C99" w:rsidRPr="007633EC" w:rsidRDefault="001F3C99" w:rsidP="00FF78A7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8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 ต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าขาว</w:t>
            </w:r>
          </w:p>
        </w:tc>
        <w:tc>
          <w:tcPr>
            <w:tcW w:w="1701" w:type="dxa"/>
          </w:tcPr>
          <w:p w:rsidR="001F3C99" w:rsidRPr="007633EC" w:rsidRDefault="001F3C99" w:rsidP="00FF78A7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ด้วยกัน</w:t>
            </w:r>
          </w:p>
        </w:tc>
      </w:tr>
      <w:tr w:rsidR="001F3C99" w:rsidRPr="007633EC" w:rsidTr="001F3C99">
        <w:tc>
          <w:tcPr>
            <w:tcW w:w="627" w:type="dxa"/>
          </w:tcPr>
          <w:p w:rsidR="001F3C99" w:rsidRPr="007633EC" w:rsidRDefault="001F3C99" w:rsidP="00267358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353" w:type="dxa"/>
          </w:tcPr>
          <w:p w:rsidR="001F3C99" w:rsidRPr="007633EC" w:rsidRDefault="001F3C99" w:rsidP="00A96F30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01071</w:t>
            </w:r>
          </w:p>
        </w:tc>
        <w:tc>
          <w:tcPr>
            <w:tcW w:w="2750" w:type="dxa"/>
          </w:tcPr>
          <w:p w:rsidR="001F3C99" w:rsidRPr="007633EC" w:rsidRDefault="001F3C99" w:rsidP="00FF78A7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</w:t>
            </w:r>
            <w:proofErr w:type="spellStart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ายนันท</w:t>
            </w:r>
            <w:proofErr w:type="spellEnd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พ แดงหลัง</w:t>
            </w:r>
          </w:p>
        </w:tc>
        <w:tc>
          <w:tcPr>
            <w:tcW w:w="2410" w:type="dxa"/>
          </w:tcPr>
          <w:p w:rsidR="001F3C99" w:rsidRPr="007633EC" w:rsidRDefault="001F3C99" w:rsidP="00FF78A7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19900872061</w:t>
            </w:r>
          </w:p>
        </w:tc>
        <w:tc>
          <w:tcPr>
            <w:tcW w:w="1559" w:type="dxa"/>
          </w:tcPr>
          <w:p w:rsidR="001F3C99" w:rsidRPr="007633EC" w:rsidRDefault="001F3C99" w:rsidP="00FF78A7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/เม.ย./63</w:t>
            </w:r>
          </w:p>
        </w:tc>
        <w:tc>
          <w:tcPr>
            <w:tcW w:w="1559" w:type="dxa"/>
          </w:tcPr>
          <w:p w:rsidR="001F3C99" w:rsidRPr="007633EC" w:rsidRDefault="001F3C99" w:rsidP="00FF78A7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1F3C99" w:rsidRPr="007633EC" w:rsidRDefault="001F3C99" w:rsidP="00FF78A7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6 หมู่.4 ต.เขาขาว</w:t>
            </w:r>
          </w:p>
        </w:tc>
        <w:tc>
          <w:tcPr>
            <w:tcW w:w="1701" w:type="dxa"/>
          </w:tcPr>
          <w:p w:rsidR="001F3C99" w:rsidRPr="007633EC" w:rsidRDefault="001F3C99" w:rsidP="00802C82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ด้วยกัน</w:t>
            </w:r>
          </w:p>
        </w:tc>
      </w:tr>
      <w:tr w:rsidR="001F3C99" w:rsidRPr="007633EC" w:rsidTr="001F3C99">
        <w:trPr>
          <w:trHeight w:val="224"/>
        </w:trPr>
        <w:tc>
          <w:tcPr>
            <w:tcW w:w="627" w:type="dxa"/>
          </w:tcPr>
          <w:p w:rsidR="001F3C99" w:rsidRPr="007633EC" w:rsidRDefault="001F3C99" w:rsidP="00FF78A7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1</w:t>
            </w:r>
          </w:p>
        </w:tc>
        <w:tc>
          <w:tcPr>
            <w:tcW w:w="1353" w:type="dxa"/>
          </w:tcPr>
          <w:p w:rsidR="001F3C99" w:rsidRPr="007633EC" w:rsidRDefault="001F3C99" w:rsidP="00A96F30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01072</w:t>
            </w:r>
          </w:p>
        </w:tc>
        <w:tc>
          <w:tcPr>
            <w:tcW w:w="2750" w:type="dxa"/>
          </w:tcPr>
          <w:p w:rsidR="001F3C99" w:rsidRPr="007633EC" w:rsidRDefault="001F3C99" w:rsidP="00A96F30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</w:t>
            </w:r>
            <w:proofErr w:type="spellStart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ายนันท</w:t>
            </w:r>
            <w:proofErr w:type="spellEnd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ทธ์ แดงหลัง</w:t>
            </w:r>
          </w:p>
        </w:tc>
        <w:tc>
          <w:tcPr>
            <w:tcW w:w="2410" w:type="dxa"/>
          </w:tcPr>
          <w:p w:rsidR="001F3C99" w:rsidRPr="007633EC" w:rsidRDefault="001F3C99" w:rsidP="007F6FFD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19900872070</w:t>
            </w:r>
          </w:p>
        </w:tc>
        <w:tc>
          <w:tcPr>
            <w:tcW w:w="1559" w:type="dxa"/>
          </w:tcPr>
          <w:p w:rsidR="001F3C99" w:rsidRPr="007633EC" w:rsidRDefault="001F3C99" w:rsidP="007F6FFD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/เม.ย./63</w:t>
            </w:r>
          </w:p>
        </w:tc>
        <w:tc>
          <w:tcPr>
            <w:tcW w:w="1559" w:type="dxa"/>
          </w:tcPr>
          <w:p w:rsidR="001F3C99" w:rsidRPr="007633EC" w:rsidRDefault="001F3C99" w:rsidP="007F6FFD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1F3C99" w:rsidRPr="007633EC" w:rsidRDefault="001F3C99" w:rsidP="007F6FFD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6 หมู่.4 ต.เขาขาว</w:t>
            </w:r>
          </w:p>
        </w:tc>
        <w:tc>
          <w:tcPr>
            <w:tcW w:w="1701" w:type="dxa"/>
          </w:tcPr>
          <w:p w:rsidR="001F3C99" w:rsidRPr="007633EC" w:rsidRDefault="001F3C99" w:rsidP="00802C82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ด้วยกัน</w:t>
            </w:r>
          </w:p>
        </w:tc>
      </w:tr>
      <w:tr w:rsidR="001F3C99" w:rsidRPr="007633EC" w:rsidTr="001F3C99">
        <w:trPr>
          <w:trHeight w:val="260"/>
        </w:trPr>
        <w:tc>
          <w:tcPr>
            <w:tcW w:w="627" w:type="dxa"/>
          </w:tcPr>
          <w:p w:rsidR="001F3C99" w:rsidRPr="007633EC" w:rsidRDefault="001F3C99" w:rsidP="00802C82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1353" w:type="dxa"/>
          </w:tcPr>
          <w:p w:rsidR="001F3C99" w:rsidRPr="007633EC" w:rsidRDefault="001F3C99" w:rsidP="00802C82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01075</w:t>
            </w:r>
          </w:p>
        </w:tc>
        <w:tc>
          <w:tcPr>
            <w:tcW w:w="2750" w:type="dxa"/>
          </w:tcPr>
          <w:p w:rsidR="001F3C99" w:rsidRPr="007633EC" w:rsidRDefault="001F3C99" w:rsidP="00256895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ชายอ</w:t>
            </w:r>
            <w:proofErr w:type="spellStart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ัสนันต์</w:t>
            </w:r>
            <w:proofErr w:type="spellEnd"/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ยาแลหลา</w:t>
            </w:r>
          </w:p>
        </w:tc>
        <w:tc>
          <w:tcPr>
            <w:tcW w:w="2410" w:type="dxa"/>
          </w:tcPr>
          <w:p w:rsidR="001F3C99" w:rsidRPr="007633EC" w:rsidRDefault="001F3C99" w:rsidP="00802C82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10501287884</w:t>
            </w:r>
          </w:p>
        </w:tc>
        <w:tc>
          <w:tcPr>
            <w:tcW w:w="1559" w:type="dxa"/>
          </w:tcPr>
          <w:p w:rsidR="001F3C99" w:rsidRPr="007633EC" w:rsidRDefault="001F3C99" w:rsidP="00802C82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/เม.ย./63</w:t>
            </w:r>
          </w:p>
        </w:tc>
        <w:tc>
          <w:tcPr>
            <w:tcW w:w="1559" w:type="dxa"/>
          </w:tcPr>
          <w:p w:rsidR="001F3C99" w:rsidRPr="007633EC" w:rsidRDefault="001F3C99" w:rsidP="00802C82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F3C99" w:rsidRPr="007633EC" w:rsidRDefault="001F3C99" w:rsidP="00802C82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37 หมู่.3 ต.เขาขาว</w:t>
            </w:r>
          </w:p>
        </w:tc>
        <w:tc>
          <w:tcPr>
            <w:tcW w:w="1701" w:type="dxa"/>
          </w:tcPr>
          <w:p w:rsidR="001F3C99" w:rsidRPr="007633EC" w:rsidRDefault="001F3C99" w:rsidP="00802C82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633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ู่ด้วยกัน</w:t>
            </w:r>
          </w:p>
        </w:tc>
      </w:tr>
      <w:tr w:rsidR="001F3C99" w:rsidRPr="007633EC" w:rsidTr="001F3C99">
        <w:trPr>
          <w:trHeight w:val="260"/>
        </w:trPr>
        <w:tc>
          <w:tcPr>
            <w:tcW w:w="627" w:type="dxa"/>
          </w:tcPr>
          <w:p w:rsidR="001F3C99" w:rsidRPr="007633EC" w:rsidRDefault="001F3C99" w:rsidP="00802C82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3" w:type="dxa"/>
          </w:tcPr>
          <w:p w:rsidR="001F3C99" w:rsidRPr="007633EC" w:rsidRDefault="001F3C99" w:rsidP="00802C82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50" w:type="dxa"/>
          </w:tcPr>
          <w:p w:rsidR="001F3C99" w:rsidRPr="007633EC" w:rsidRDefault="001F3C99" w:rsidP="00802C82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F3C99" w:rsidRPr="007633EC" w:rsidRDefault="001F3C99" w:rsidP="00802C82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F3C99" w:rsidRPr="007633EC" w:rsidRDefault="001F3C99" w:rsidP="00802C82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1F3C99" w:rsidRPr="007633EC" w:rsidRDefault="001F3C99" w:rsidP="00802C82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F3C99" w:rsidRPr="007633EC" w:rsidRDefault="001F3C99" w:rsidP="00802C82">
            <w:pPr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F3C99" w:rsidRPr="007633EC" w:rsidRDefault="001F3C99" w:rsidP="00802C82">
            <w:pPr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8B2B72" w:rsidRPr="007633EC" w:rsidRDefault="008B2B72" w:rsidP="0042463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33EC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หมายเหตุ</w:t>
      </w:r>
      <w:r w:rsidRPr="007633E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7633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ลาออก 1 คน เนื่องจากชื่ออยู่ </w:t>
      </w:r>
      <w:proofErr w:type="spellStart"/>
      <w:r w:rsidRPr="007633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พ</w:t>
      </w:r>
      <w:bookmarkStart w:id="0" w:name="_GoBack"/>
      <w:bookmarkEnd w:id="0"/>
      <w:r w:rsidRPr="007633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</w:t>
      </w:r>
      <w:proofErr w:type="spellEnd"/>
      <w:r w:rsidRPr="007633E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คลองขุด)</w:t>
      </w:r>
    </w:p>
    <w:sectPr w:rsidR="008B2B72" w:rsidRPr="007633EC">
      <w:pgSz w:w="15840" w:h="12240" w:orient="landscape"/>
      <w:pgMar w:top="720" w:right="634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433"/>
    <w:multiLevelType w:val="hybridMultilevel"/>
    <w:tmpl w:val="A99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57951"/>
    <w:multiLevelType w:val="hybridMultilevel"/>
    <w:tmpl w:val="D580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817BE6"/>
    <w:multiLevelType w:val="hybridMultilevel"/>
    <w:tmpl w:val="DD186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F21A22"/>
    <w:multiLevelType w:val="hybridMultilevel"/>
    <w:tmpl w:val="7B90E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CE555C"/>
    <w:multiLevelType w:val="hybridMultilevel"/>
    <w:tmpl w:val="E8C8E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C96E44"/>
    <w:multiLevelType w:val="hybridMultilevel"/>
    <w:tmpl w:val="C5EED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88734A"/>
    <w:multiLevelType w:val="hybridMultilevel"/>
    <w:tmpl w:val="82905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BF7BDC"/>
    <w:multiLevelType w:val="hybridMultilevel"/>
    <w:tmpl w:val="D39C9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DB4031"/>
    <w:multiLevelType w:val="hybridMultilevel"/>
    <w:tmpl w:val="B7DCE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64134F"/>
    <w:multiLevelType w:val="hybridMultilevel"/>
    <w:tmpl w:val="D0DAE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BE076C"/>
    <w:multiLevelType w:val="hybridMultilevel"/>
    <w:tmpl w:val="D6306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63"/>
    <w:rsid w:val="00001799"/>
    <w:rsid w:val="00002176"/>
    <w:rsid w:val="0000486C"/>
    <w:rsid w:val="0000710D"/>
    <w:rsid w:val="000071F1"/>
    <w:rsid w:val="00011783"/>
    <w:rsid w:val="0001446F"/>
    <w:rsid w:val="00026934"/>
    <w:rsid w:val="00026A81"/>
    <w:rsid w:val="00034336"/>
    <w:rsid w:val="00036147"/>
    <w:rsid w:val="00060404"/>
    <w:rsid w:val="00061114"/>
    <w:rsid w:val="00062416"/>
    <w:rsid w:val="0006789B"/>
    <w:rsid w:val="00083191"/>
    <w:rsid w:val="00084768"/>
    <w:rsid w:val="000943E7"/>
    <w:rsid w:val="000A2ADE"/>
    <w:rsid w:val="000B1B5F"/>
    <w:rsid w:val="000C12E9"/>
    <w:rsid w:val="000D16DF"/>
    <w:rsid w:val="000E35B0"/>
    <w:rsid w:val="000F39FA"/>
    <w:rsid w:val="0010465A"/>
    <w:rsid w:val="00131273"/>
    <w:rsid w:val="00142775"/>
    <w:rsid w:val="00150C28"/>
    <w:rsid w:val="001520D1"/>
    <w:rsid w:val="001537D2"/>
    <w:rsid w:val="001632F2"/>
    <w:rsid w:val="001643B7"/>
    <w:rsid w:val="0017249D"/>
    <w:rsid w:val="00176EF5"/>
    <w:rsid w:val="00181016"/>
    <w:rsid w:val="00185FBF"/>
    <w:rsid w:val="00186933"/>
    <w:rsid w:val="00190709"/>
    <w:rsid w:val="00193A18"/>
    <w:rsid w:val="001A07ED"/>
    <w:rsid w:val="001A6454"/>
    <w:rsid w:val="001B0E1D"/>
    <w:rsid w:val="001B287B"/>
    <w:rsid w:val="001B66A9"/>
    <w:rsid w:val="001D4273"/>
    <w:rsid w:val="001E251F"/>
    <w:rsid w:val="001E4ACB"/>
    <w:rsid w:val="001F15F1"/>
    <w:rsid w:val="001F2695"/>
    <w:rsid w:val="001F3C99"/>
    <w:rsid w:val="001F4856"/>
    <w:rsid w:val="00203C50"/>
    <w:rsid w:val="00204507"/>
    <w:rsid w:val="00211253"/>
    <w:rsid w:val="002176BE"/>
    <w:rsid w:val="00246689"/>
    <w:rsid w:val="00253AE1"/>
    <w:rsid w:val="00256895"/>
    <w:rsid w:val="00267358"/>
    <w:rsid w:val="00280CC2"/>
    <w:rsid w:val="002961E7"/>
    <w:rsid w:val="002A0034"/>
    <w:rsid w:val="002A1164"/>
    <w:rsid w:val="002A7EB1"/>
    <w:rsid w:val="002B0A0F"/>
    <w:rsid w:val="002B0A46"/>
    <w:rsid w:val="002B2446"/>
    <w:rsid w:val="002C0796"/>
    <w:rsid w:val="002D0786"/>
    <w:rsid w:val="002D5408"/>
    <w:rsid w:val="002D5416"/>
    <w:rsid w:val="002E200B"/>
    <w:rsid w:val="002E2EA2"/>
    <w:rsid w:val="002E555F"/>
    <w:rsid w:val="002F0D3A"/>
    <w:rsid w:val="002F5D00"/>
    <w:rsid w:val="00301ACB"/>
    <w:rsid w:val="003034A6"/>
    <w:rsid w:val="00303731"/>
    <w:rsid w:val="00312C49"/>
    <w:rsid w:val="003201CC"/>
    <w:rsid w:val="00324E25"/>
    <w:rsid w:val="003267D1"/>
    <w:rsid w:val="00331771"/>
    <w:rsid w:val="0033191E"/>
    <w:rsid w:val="00334D68"/>
    <w:rsid w:val="0033749B"/>
    <w:rsid w:val="00352EA4"/>
    <w:rsid w:val="003574D1"/>
    <w:rsid w:val="003649D8"/>
    <w:rsid w:val="00366FEF"/>
    <w:rsid w:val="00386D70"/>
    <w:rsid w:val="00391CC7"/>
    <w:rsid w:val="003925A7"/>
    <w:rsid w:val="003944DE"/>
    <w:rsid w:val="003A2F97"/>
    <w:rsid w:val="003A56C3"/>
    <w:rsid w:val="003B25CD"/>
    <w:rsid w:val="003B3FC7"/>
    <w:rsid w:val="003B49F2"/>
    <w:rsid w:val="003C5576"/>
    <w:rsid w:val="003E0553"/>
    <w:rsid w:val="003E19A9"/>
    <w:rsid w:val="003E5597"/>
    <w:rsid w:val="00406CC7"/>
    <w:rsid w:val="00420537"/>
    <w:rsid w:val="00421723"/>
    <w:rsid w:val="0042463F"/>
    <w:rsid w:val="00426A38"/>
    <w:rsid w:val="004408DC"/>
    <w:rsid w:val="00444EFB"/>
    <w:rsid w:val="00453227"/>
    <w:rsid w:val="00467428"/>
    <w:rsid w:val="004728CE"/>
    <w:rsid w:val="0047364F"/>
    <w:rsid w:val="00474F3B"/>
    <w:rsid w:val="00477EFA"/>
    <w:rsid w:val="00487BEC"/>
    <w:rsid w:val="004955F3"/>
    <w:rsid w:val="00495768"/>
    <w:rsid w:val="00497B1C"/>
    <w:rsid w:val="004A1173"/>
    <w:rsid w:val="004A4F89"/>
    <w:rsid w:val="004B07ED"/>
    <w:rsid w:val="004B2606"/>
    <w:rsid w:val="004D2599"/>
    <w:rsid w:val="004D3E28"/>
    <w:rsid w:val="004D6047"/>
    <w:rsid w:val="004E3A5A"/>
    <w:rsid w:val="004F7071"/>
    <w:rsid w:val="00504F99"/>
    <w:rsid w:val="0050569A"/>
    <w:rsid w:val="0051017C"/>
    <w:rsid w:val="005117DB"/>
    <w:rsid w:val="00517694"/>
    <w:rsid w:val="00531C84"/>
    <w:rsid w:val="00532728"/>
    <w:rsid w:val="005342CC"/>
    <w:rsid w:val="00535969"/>
    <w:rsid w:val="0054257F"/>
    <w:rsid w:val="005431F5"/>
    <w:rsid w:val="00552F31"/>
    <w:rsid w:val="00560163"/>
    <w:rsid w:val="00565C28"/>
    <w:rsid w:val="00567A36"/>
    <w:rsid w:val="00582513"/>
    <w:rsid w:val="005872CF"/>
    <w:rsid w:val="005940ED"/>
    <w:rsid w:val="005966A0"/>
    <w:rsid w:val="005B3D56"/>
    <w:rsid w:val="005C6990"/>
    <w:rsid w:val="005C728F"/>
    <w:rsid w:val="005D246D"/>
    <w:rsid w:val="005D54BF"/>
    <w:rsid w:val="005D6A07"/>
    <w:rsid w:val="005D7361"/>
    <w:rsid w:val="005E02E4"/>
    <w:rsid w:val="005E08A1"/>
    <w:rsid w:val="005E1B8A"/>
    <w:rsid w:val="005E2A64"/>
    <w:rsid w:val="005E40E0"/>
    <w:rsid w:val="005F2014"/>
    <w:rsid w:val="005F366C"/>
    <w:rsid w:val="005F3AA2"/>
    <w:rsid w:val="00606F8F"/>
    <w:rsid w:val="00612E65"/>
    <w:rsid w:val="0061576C"/>
    <w:rsid w:val="00617308"/>
    <w:rsid w:val="0062471A"/>
    <w:rsid w:val="00625675"/>
    <w:rsid w:val="00641802"/>
    <w:rsid w:val="0064290E"/>
    <w:rsid w:val="006433CE"/>
    <w:rsid w:val="006445E5"/>
    <w:rsid w:val="006524B3"/>
    <w:rsid w:val="00667414"/>
    <w:rsid w:val="00667BBD"/>
    <w:rsid w:val="00672814"/>
    <w:rsid w:val="006811DA"/>
    <w:rsid w:val="0068458B"/>
    <w:rsid w:val="00685BFF"/>
    <w:rsid w:val="006A2E34"/>
    <w:rsid w:val="006A35DA"/>
    <w:rsid w:val="006A7808"/>
    <w:rsid w:val="006B36FA"/>
    <w:rsid w:val="006B438F"/>
    <w:rsid w:val="006D3643"/>
    <w:rsid w:val="006D4BBB"/>
    <w:rsid w:val="006D7D97"/>
    <w:rsid w:val="006E2477"/>
    <w:rsid w:val="006F1BAC"/>
    <w:rsid w:val="006F1E1E"/>
    <w:rsid w:val="006F6EEC"/>
    <w:rsid w:val="007026BB"/>
    <w:rsid w:val="007316FF"/>
    <w:rsid w:val="0073385F"/>
    <w:rsid w:val="00734900"/>
    <w:rsid w:val="0073757F"/>
    <w:rsid w:val="0076242C"/>
    <w:rsid w:val="007633EC"/>
    <w:rsid w:val="00770209"/>
    <w:rsid w:val="007741B5"/>
    <w:rsid w:val="007804DB"/>
    <w:rsid w:val="00783FCA"/>
    <w:rsid w:val="007960E6"/>
    <w:rsid w:val="00796364"/>
    <w:rsid w:val="007A149D"/>
    <w:rsid w:val="007A2CCB"/>
    <w:rsid w:val="007A492D"/>
    <w:rsid w:val="007A670D"/>
    <w:rsid w:val="007B025A"/>
    <w:rsid w:val="007B0869"/>
    <w:rsid w:val="007B2384"/>
    <w:rsid w:val="007B2FEA"/>
    <w:rsid w:val="007C2679"/>
    <w:rsid w:val="007C348C"/>
    <w:rsid w:val="007C7A5F"/>
    <w:rsid w:val="007D1914"/>
    <w:rsid w:val="007D7FF4"/>
    <w:rsid w:val="007E0DE8"/>
    <w:rsid w:val="007F086D"/>
    <w:rsid w:val="00806FAA"/>
    <w:rsid w:val="00817758"/>
    <w:rsid w:val="00820302"/>
    <w:rsid w:val="00821D62"/>
    <w:rsid w:val="008237BA"/>
    <w:rsid w:val="00830C09"/>
    <w:rsid w:val="00832077"/>
    <w:rsid w:val="0083209A"/>
    <w:rsid w:val="00834906"/>
    <w:rsid w:val="00835960"/>
    <w:rsid w:val="00835E4E"/>
    <w:rsid w:val="00836D46"/>
    <w:rsid w:val="008461DA"/>
    <w:rsid w:val="00856363"/>
    <w:rsid w:val="00856996"/>
    <w:rsid w:val="00866D0C"/>
    <w:rsid w:val="0086777B"/>
    <w:rsid w:val="0087069E"/>
    <w:rsid w:val="008836B4"/>
    <w:rsid w:val="00891D4C"/>
    <w:rsid w:val="008974F1"/>
    <w:rsid w:val="008A0DDF"/>
    <w:rsid w:val="008B2B72"/>
    <w:rsid w:val="008B2FE2"/>
    <w:rsid w:val="008C5C45"/>
    <w:rsid w:val="008C743F"/>
    <w:rsid w:val="008C7A80"/>
    <w:rsid w:val="008D4711"/>
    <w:rsid w:val="008E34B7"/>
    <w:rsid w:val="008E4400"/>
    <w:rsid w:val="008E68FC"/>
    <w:rsid w:val="008E7A10"/>
    <w:rsid w:val="008F014E"/>
    <w:rsid w:val="008F07A1"/>
    <w:rsid w:val="008F07A7"/>
    <w:rsid w:val="008F1218"/>
    <w:rsid w:val="008F3A6A"/>
    <w:rsid w:val="00910253"/>
    <w:rsid w:val="00910B4D"/>
    <w:rsid w:val="009146EF"/>
    <w:rsid w:val="00922129"/>
    <w:rsid w:val="00931714"/>
    <w:rsid w:val="00932A30"/>
    <w:rsid w:val="00937AFF"/>
    <w:rsid w:val="0094044F"/>
    <w:rsid w:val="009542E7"/>
    <w:rsid w:val="0096268B"/>
    <w:rsid w:val="0097531B"/>
    <w:rsid w:val="00985250"/>
    <w:rsid w:val="009A277B"/>
    <w:rsid w:val="009C692D"/>
    <w:rsid w:val="009D0E59"/>
    <w:rsid w:val="009D762A"/>
    <w:rsid w:val="009F6833"/>
    <w:rsid w:val="00A00039"/>
    <w:rsid w:val="00A1052E"/>
    <w:rsid w:val="00A12C91"/>
    <w:rsid w:val="00A16931"/>
    <w:rsid w:val="00A17D41"/>
    <w:rsid w:val="00A22160"/>
    <w:rsid w:val="00A23167"/>
    <w:rsid w:val="00A4127B"/>
    <w:rsid w:val="00A52462"/>
    <w:rsid w:val="00A54FEE"/>
    <w:rsid w:val="00A56C49"/>
    <w:rsid w:val="00A61238"/>
    <w:rsid w:val="00A63C46"/>
    <w:rsid w:val="00A67DC3"/>
    <w:rsid w:val="00A81AD6"/>
    <w:rsid w:val="00A84257"/>
    <w:rsid w:val="00A85A0F"/>
    <w:rsid w:val="00A85C50"/>
    <w:rsid w:val="00A90C99"/>
    <w:rsid w:val="00A938BC"/>
    <w:rsid w:val="00A96F30"/>
    <w:rsid w:val="00AA0D26"/>
    <w:rsid w:val="00AA19F7"/>
    <w:rsid w:val="00AC11A2"/>
    <w:rsid w:val="00AC3CD8"/>
    <w:rsid w:val="00AC68F2"/>
    <w:rsid w:val="00AD2417"/>
    <w:rsid w:val="00AE4820"/>
    <w:rsid w:val="00AF0A0E"/>
    <w:rsid w:val="00AF61C0"/>
    <w:rsid w:val="00B051DA"/>
    <w:rsid w:val="00B43080"/>
    <w:rsid w:val="00B445EC"/>
    <w:rsid w:val="00B55832"/>
    <w:rsid w:val="00B72831"/>
    <w:rsid w:val="00B754E9"/>
    <w:rsid w:val="00B77ADA"/>
    <w:rsid w:val="00B800E0"/>
    <w:rsid w:val="00B826D9"/>
    <w:rsid w:val="00B84E1C"/>
    <w:rsid w:val="00B93428"/>
    <w:rsid w:val="00B93563"/>
    <w:rsid w:val="00B95FE1"/>
    <w:rsid w:val="00BA0122"/>
    <w:rsid w:val="00BA12E2"/>
    <w:rsid w:val="00BA16DE"/>
    <w:rsid w:val="00BA1A41"/>
    <w:rsid w:val="00BA4409"/>
    <w:rsid w:val="00BA75C8"/>
    <w:rsid w:val="00BC5FFE"/>
    <w:rsid w:val="00BD0F14"/>
    <w:rsid w:val="00BD2A7D"/>
    <w:rsid w:val="00BE54DB"/>
    <w:rsid w:val="00BF23F2"/>
    <w:rsid w:val="00C07849"/>
    <w:rsid w:val="00C23B64"/>
    <w:rsid w:val="00C36E16"/>
    <w:rsid w:val="00C402C7"/>
    <w:rsid w:val="00C42125"/>
    <w:rsid w:val="00C42603"/>
    <w:rsid w:val="00C64409"/>
    <w:rsid w:val="00C82D27"/>
    <w:rsid w:val="00C86C75"/>
    <w:rsid w:val="00C9279B"/>
    <w:rsid w:val="00C95102"/>
    <w:rsid w:val="00C970F7"/>
    <w:rsid w:val="00CA031B"/>
    <w:rsid w:val="00CA1493"/>
    <w:rsid w:val="00CA2D6D"/>
    <w:rsid w:val="00CB2691"/>
    <w:rsid w:val="00CB636B"/>
    <w:rsid w:val="00CC5E56"/>
    <w:rsid w:val="00CD1231"/>
    <w:rsid w:val="00CE0C2E"/>
    <w:rsid w:val="00CE63A1"/>
    <w:rsid w:val="00CE6ED7"/>
    <w:rsid w:val="00D014F8"/>
    <w:rsid w:val="00D01755"/>
    <w:rsid w:val="00D03B5E"/>
    <w:rsid w:val="00D040A8"/>
    <w:rsid w:val="00D06057"/>
    <w:rsid w:val="00D07260"/>
    <w:rsid w:val="00D269C1"/>
    <w:rsid w:val="00D4064C"/>
    <w:rsid w:val="00D45DB4"/>
    <w:rsid w:val="00D52881"/>
    <w:rsid w:val="00D52D5C"/>
    <w:rsid w:val="00D6228C"/>
    <w:rsid w:val="00D70C1B"/>
    <w:rsid w:val="00D72898"/>
    <w:rsid w:val="00D84FC4"/>
    <w:rsid w:val="00D86F06"/>
    <w:rsid w:val="00DA35C6"/>
    <w:rsid w:val="00DC1C07"/>
    <w:rsid w:val="00DC32CB"/>
    <w:rsid w:val="00DD03B5"/>
    <w:rsid w:val="00DD2736"/>
    <w:rsid w:val="00DD359A"/>
    <w:rsid w:val="00DD6499"/>
    <w:rsid w:val="00DE257A"/>
    <w:rsid w:val="00DE725D"/>
    <w:rsid w:val="00DF42DC"/>
    <w:rsid w:val="00E13E13"/>
    <w:rsid w:val="00E143A7"/>
    <w:rsid w:val="00E169FF"/>
    <w:rsid w:val="00E170D4"/>
    <w:rsid w:val="00E22A99"/>
    <w:rsid w:val="00E31CF6"/>
    <w:rsid w:val="00E44785"/>
    <w:rsid w:val="00E53BF4"/>
    <w:rsid w:val="00E61356"/>
    <w:rsid w:val="00E652C9"/>
    <w:rsid w:val="00E77F29"/>
    <w:rsid w:val="00E8350B"/>
    <w:rsid w:val="00E935D6"/>
    <w:rsid w:val="00E96043"/>
    <w:rsid w:val="00E96BA4"/>
    <w:rsid w:val="00EA1705"/>
    <w:rsid w:val="00EA1E88"/>
    <w:rsid w:val="00EA55C4"/>
    <w:rsid w:val="00EB1250"/>
    <w:rsid w:val="00ED5E5A"/>
    <w:rsid w:val="00ED7B3E"/>
    <w:rsid w:val="00EE5243"/>
    <w:rsid w:val="00EF495B"/>
    <w:rsid w:val="00F03A33"/>
    <w:rsid w:val="00F06E1D"/>
    <w:rsid w:val="00F11391"/>
    <w:rsid w:val="00F12C3E"/>
    <w:rsid w:val="00F17387"/>
    <w:rsid w:val="00F260BD"/>
    <w:rsid w:val="00F26542"/>
    <w:rsid w:val="00F43D2B"/>
    <w:rsid w:val="00F44C97"/>
    <w:rsid w:val="00F72365"/>
    <w:rsid w:val="00F74554"/>
    <w:rsid w:val="00F751DB"/>
    <w:rsid w:val="00F808D4"/>
    <w:rsid w:val="00F82585"/>
    <w:rsid w:val="00F8290C"/>
    <w:rsid w:val="00F84350"/>
    <w:rsid w:val="00F93AA6"/>
    <w:rsid w:val="00FA3602"/>
    <w:rsid w:val="00FA5E82"/>
    <w:rsid w:val="00FB634F"/>
    <w:rsid w:val="00FC21FA"/>
    <w:rsid w:val="00FD0355"/>
    <w:rsid w:val="00FD6742"/>
    <w:rsid w:val="00FF1635"/>
    <w:rsid w:val="00FF189E"/>
    <w:rsid w:val="00FF78A7"/>
    <w:rsid w:val="4B9E04B2"/>
    <w:rsid w:val="6A5A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uiPriority w:val="59"/>
    <w:pPr>
      <w:spacing w:after="0" w:line="240" w:lineRule="auto"/>
      <w:ind w:left="72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uiPriority w:val="59"/>
    <w:pPr>
      <w:spacing w:after="0" w:line="240" w:lineRule="auto"/>
      <w:ind w:left="72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uiPriority w:val="59"/>
    <w:pPr>
      <w:spacing w:after="0" w:line="240" w:lineRule="auto"/>
      <w:ind w:left="72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uiPriority w:val="59"/>
    <w:pPr>
      <w:spacing w:after="0" w:line="240" w:lineRule="auto"/>
      <w:ind w:left="72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B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E1B8A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uiPriority w:val="59"/>
    <w:pPr>
      <w:spacing w:after="0" w:line="240" w:lineRule="auto"/>
      <w:ind w:left="72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uiPriority w:val="59"/>
    <w:pPr>
      <w:spacing w:after="0" w:line="240" w:lineRule="auto"/>
      <w:ind w:left="72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uiPriority w:val="59"/>
    <w:pPr>
      <w:spacing w:after="0" w:line="240" w:lineRule="auto"/>
      <w:ind w:left="72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uiPriority w:val="59"/>
    <w:pPr>
      <w:spacing w:after="0" w:line="240" w:lineRule="auto"/>
      <w:ind w:left="72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B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E1B8A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967E0-CA4E-4689-8D19-D27C097C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</dc:creator>
  <cp:lastModifiedBy>asus</cp:lastModifiedBy>
  <cp:revision>3</cp:revision>
  <cp:lastPrinted>2022-07-25T03:18:00Z</cp:lastPrinted>
  <dcterms:created xsi:type="dcterms:W3CDTF">2023-07-11T09:03:00Z</dcterms:created>
  <dcterms:modified xsi:type="dcterms:W3CDTF">2023-07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